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2D77" w14:textId="77777777" w:rsidR="00591A75" w:rsidRDefault="00591A75" w:rsidP="00E034BE">
      <w:pPr>
        <w:spacing w:line="360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14:paraId="458A3C5F" w14:textId="77777777" w:rsidR="00051D4D" w:rsidRPr="00350B3B" w:rsidRDefault="000E4024" w:rsidP="00C40C1E">
      <w:pPr>
        <w:spacing w:line="360" w:lineRule="auto"/>
        <w:jc w:val="center"/>
        <w:rPr>
          <w:b/>
          <w:sz w:val="28"/>
          <w:szCs w:val="28"/>
        </w:rPr>
      </w:pPr>
      <w:r w:rsidRPr="00350B3B">
        <w:rPr>
          <w:b/>
          <w:caps/>
          <w:sz w:val="28"/>
          <w:szCs w:val="28"/>
        </w:rPr>
        <w:t xml:space="preserve">identifikačné údaje </w:t>
      </w:r>
      <w:r w:rsidR="00591A75" w:rsidRPr="00350B3B">
        <w:rPr>
          <w:b/>
          <w:caps/>
          <w:sz w:val="28"/>
          <w:szCs w:val="28"/>
        </w:rPr>
        <w:t xml:space="preserve"> uchádzača :</w:t>
      </w:r>
    </w:p>
    <w:tbl>
      <w:tblPr>
        <w:tblStyle w:val="Mriekatabuky"/>
        <w:tblW w:w="9304" w:type="dxa"/>
        <w:jc w:val="center"/>
        <w:tblLook w:val="04A0" w:firstRow="1" w:lastRow="0" w:firstColumn="1" w:lastColumn="0" w:noHBand="0" w:noVBand="1"/>
      </w:tblPr>
      <w:tblGrid>
        <w:gridCol w:w="4512"/>
        <w:gridCol w:w="4792"/>
      </w:tblGrid>
      <w:tr w:rsidR="006360B5" w:rsidRPr="00350B3B" w14:paraId="17C1E9E3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633AD204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Názov zákazky:</w:t>
            </w:r>
          </w:p>
        </w:tc>
        <w:tc>
          <w:tcPr>
            <w:tcW w:w="4792" w:type="dxa"/>
            <w:vAlign w:val="bottom"/>
          </w:tcPr>
          <w:p w14:paraId="6297C48F" w14:textId="77777777" w:rsidR="000E4024" w:rsidRPr="00350B3B" w:rsidRDefault="000E4024" w:rsidP="000E402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35C8B5F" w14:textId="248C2E5F" w:rsidR="006360B5" w:rsidRPr="00350B3B" w:rsidRDefault="006360B5" w:rsidP="00D35F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B3B">
              <w:rPr>
                <w:b/>
                <w:bCs/>
                <w:color w:val="000000"/>
                <w:sz w:val="24"/>
                <w:szCs w:val="24"/>
              </w:rPr>
              <w:t>„</w:t>
            </w:r>
            <w:r w:rsidR="00A83CEB" w:rsidRPr="00A83CEB">
              <w:rPr>
                <w:b/>
                <w:bCs/>
                <w:color w:val="000000"/>
                <w:sz w:val="24"/>
                <w:szCs w:val="24"/>
              </w:rPr>
              <w:t>Rozmetadlo maštaľného hnoja</w:t>
            </w:r>
            <w:r w:rsidR="00245D4C">
              <w:rPr>
                <w:b/>
                <w:bCs/>
                <w:color w:val="000000"/>
                <w:sz w:val="24"/>
                <w:szCs w:val="24"/>
              </w:rPr>
              <w:t>“</w:t>
            </w:r>
          </w:p>
          <w:p w14:paraId="405BAB28" w14:textId="77777777" w:rsidR="000E4024" w:rsidRPr="00350B3B" w:rsidRDefault="000E4024" w:rsidP="000E402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360B5" w:rsidRPr="00350B3B" w14:paraId="2742B0CC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05366077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starávateľ:</w:t>
            </w:r>
          </w:p>
        </w:tc>
        <w:tc>
          <w:tcPr>
            <w:tcW w:w="4792" w:type="dxa"/>
            <w:vAlign w:val="center"/>
          </w:tcPr>
          <w:p w14:paraId="2B8B7165" w14:textId="77777777" w:rsidR="00A83CEB" w:rsidRDefault="00A83CEB" w:rsidP="00A83CE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  Agro Insemas, s.r.o.</w:t>
            </w:r>
          </w:p>
          <w:p w14:paraId="1F89ECC3" w14:textId="77777777" w:rsidR="00A83CEB" w:rsidRDefault="00A83CEB" w:rsidP="00A83CE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 985 31 Trebeľovce 153</w:t>
            </w:r>
          </w:p>
          <w:p w14:paraId="6A7F0DD6" w14:textId="094CA9BE" w:rsidR="006360B5" w:rsidRPr="00680064" w:rsidRDefault="00A83CEB" w:rsidP="00A83CEB">
            <w:pPr>
              <w:jc w:val="center"/>
              <w:rPr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018287</w:t>
            </w:r>
          </w:p>
        </w:tc>
      </w:tr>
    </w:tbl>
    <w:p w14:paraId="448544B8" w14:textId="77777777" w:rsidR="00051D4D" w:rsidRPr="00350B3B" w:rsidRDefault="00051D4D" w:rsidP="00E034BE">
      <w:pPr>
        <w:spacing w:line="36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51D4D" w:rsidRPr="00350B3B" w14:paraId="724E58B1" w14:textId="77777777" w:rsidTr="00350B3B">
        <w:trPr>
          <w:trHeight w:val="30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A330A" w14:textId="77777777" w:rsidR="000E298C" w:rsidRPr="00350B3B" w:rsidRDefault="000E298C" w:rsidP="00196AA8">
            <w:pPr>
              <w:spacing w:line="276" w:lineRule="auto"/>
              <w:rPr>
                <w:caps/>
                <w:sz w:val="24"/>
                <w:szCs w:val="24"/>
              </w:rPr>
            </w:pPr>
          </w:p>
          <w:p w14:paraId="6774EB8F" w14:textId="77777777" w:rsidR="000E298C" w:rsidRPr="00350B3B" w:rsidRDefault="00350B3B" w:rsidP="00350B3B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350B3B">
              <w:rPr>
                <w:b/>
                <w:caps/>
                <w:sz w:val="24"/>
                <w:szCs w:val="24"/>
              </w:rPr>
              <w:t>UchádZač :</w:t>
            </w:r>
          </w:p>
          <w:p w14:paraId="0B7DC07E" w14:textId="77777777" w:rsidR="00350B3B" w:rsidRPr="00350B3B" w:rsidRDefault="00350B3B" w:rsidP="00350B3B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51D4D" w:rsidRPr="00350B3B" w14:paraId="1FC54F2E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2AD83F9" w14:textId="77777777" w:rsidR="00051D4D" w:rsidRPr="00350B3B" w:rsidRDefault="00051D4D" w:rsidP="00350B3B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chodné meno</w:t>
            </w:r>
            <w:r w:rsidR="00350B3B" w:rsidRPr="00350B3B">
              <w:rPr>
                <w:sz w:val="24"/>
                <w:szCs w:val="24"/>
              </w:rPr>
              <w:t xml:space="preserve"> </w:t>
            </w:r>
            <w:r w:rsidR="00567C33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ACC319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C535E4" w:rsidRPr="00350B3B" w14:paraId="62B7E299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F7B5AEB" w14:textId="77777777" w:rsidR="00C535E4" w:rsidRPr="00350B3B" w:rsidRDefault="00C535E4" w:rsidP="000E4024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Sídlo</w:t>
            </w:r>
            <w:r w:rsidR="000E4024" w:rsidRPr="00350B3B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BE6F3" w14:textId="77777777" w:rsidR="00C535E4" w:rsidRPr="00350B3B" w:rsidRDefault="00C535E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51D4D" w:rsidRPr="00350B3B" w14:paraId="4C3AB2CB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37CFE1E" w14:textId="77777777" w:rsidR="00051D4D" w:rsidRPr="00350B3B" w:rsidRDefault="00051D4D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IČO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D2DAC60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01EA0F2A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2EA0060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DIČ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61D0231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61C08957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B545DF5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Platca DPH ( áno/nie )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EA52D1D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39228D44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3261BB07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Ič DPH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0CF03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4C056F6A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7D92481C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Registrácia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FE55547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99033B" w:rsidRPr="00350B3B" w14:paraId="7F1281CF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79021A2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Štatutárny zástupca :</w:t>
            </w:r>
          </w:p>
          <w:p w14:paraId="3F66FB73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, priezvisko, funkcia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CC93C12" w14:textId="77777777" w:rsidR="0099033B" w:rsidRPr="00350B3B" w:rsidRDefault="0099033B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543521D5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40AEB66" w14:textId="77777777" w:rsidR="000E4024" w:rsidRPr="00350B3B" w:rsidRDefault="000E4024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Kontaktná osoba : </w:t>
            </w:r>
          </w:p>
          <w:p w14:paraId="31F54BA6" w14:textId="77777777" w:rsidR="00585042" w:rsidRPr="00350B3B" w:rsidRDefault="00585042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 a priezvisko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A63DD7F" w14:textId="77777777" w:rsidR="000E4024" w:rsidRPr="00350B3B" w:rsidRDefault="000E4024" w:rsidP="00A07F66">
            <w:pPr>
              <w:rPr>
                <w:sz w:val="24"/>
                <w:szCs w:val="24"/>
              </w:rPr>
            </w:pPr>
          </w:p>
        </w:tc>
      </w:tr>
      <w:tr w:rsidR="00051D4D" w:rsidRPr="00350B3B" w14:paraId="167A29C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155FDA46" w14:textId="77777777" w:rsidR="00051D4D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Telefón </w:t>
            </w:r>
            <w:r w:rsidR="00051D4D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9456681" w14:textId="77777777" w:rsidR="00513A45" w:rsidRPr="00350B3B" w:rsidRDefault="00513A45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  <w:tr w:rsidR="00585042" w:rsidRPr="00350B3B" w14:paraId="7BEDC7D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7A057C8" w14:textId="77777777" w:rsidR="00585042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e-mail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D5473DE" w14:textId="77777777" w:rsidR="00585042" w:rsidRPr="00350B3B" w:rsidRDefault="00585042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</w:tbl>
    <w:p w14:paraId="6C17714B" w14:textId="77777777" w:rsidR="00051D4D" w:rsidRPr="00350B3B" w:rsidRDefault="00051D4D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A623877" w14:textId="77777777" w:rsidR="008F4FF6" w:rsidRDefault="008F4FF6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051D0E9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350B3B">
        <w:rPr>
          <w:rFonts w:ascii="Arial" w:hAnsi="Arial" w:cs="Arial"/>
        </w:rPr>
        <w:t xml:space="preserve">Miesto a dátum vypracovania ponuky : </w:t>
      </w:r>
    </w:p>
    <w:p w14:paraId="46C48247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7BC6C112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E9C33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2CF3734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9ADB5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9DC6873" w14:textId="77777777" w:rsidR="000E298C" w:rsidRPr="00350B3B" w:rsidRDefault="000E298C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---------------------------------------------</w:t>
      </w:r>
    </w:p>
    <w:p w14:paraId="779FDC31" w14:textId="4EC998F3" w:rsidR="000E298C" w:rsidRPr="00350B3B" w:rsidRDefault="001A2F22" w:rsidP="001A2F22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9033B" w:rsidRPr="00350B3B">
        <w:rPr>
          <w:rFonts w:ascii="Arial" w:hAnsi="Arial" w:cs="Arial"/>
        </w:rPr>
        <w:t>Meno, priezvisko, funkcia</w:t>
      </w:r>
    </w:p>
    <w:p w14:paraId="4ACF2A87" w14:textId="77777777" w:rsidR="0099033B" w:rsidRPr="00350B3B" w:rsidRDefault="0099033B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oprávneného zástupcu uchádzača</w:t>
      </w:r>
    </w:p>
    <w:sectPr w:rsidR="0099033B" w:rsidRPr="00350B3B" w:rsidSect="00591A75">
      <w:headerReference w:type="default" r:id="rId8"/>
      <w:footerReference w:type="default" r:id="rId9"/>
      <w:pgSz w:w="11906" w:h="16838"/>
      <w:pgMar w:top="4" w:right="1418" w:bottom="142" w:left="1418" w:header="709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CFAB" w14:textId="77777777" w:rsidR="000278F9" w:rsidRDefault="000278F9" w:rsidP="00C336D2">
      <w:r>
        <w:separator/>
      </w:r>
    </w:p>
  </w:endnote>
  <w:endnote w:type="continuationSeparator" w:id="0">
    <w:p w14:paraId="13C53CD1" w14:textId="77777777" w:rsidR="000278F9" w:rsidRDefault="000278F9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D2A" w14:textId="77777777"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1127" w14:textId="77777777" w:rsidR="000278F9" w:rsidRDefault="000278F9" w:rsidP="00C336D2">
      <w:r>
        <w:separator/>
      </w:r>
    </w:p>
  </w:footnote>
  <w:footnote w:type="continuationSeparator" w:id="0">
    <w:p w14:paraId="59742FE2" w14:textId="77777777" w:rsidR="000278F9" w:rsidRDefault="000278F9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552" w14:textId="77777777" w:rsidR="00E034BE" w:rsidRPr="00F174CA" w:rsidRDefault="007C3356" w:rsidP="00F174CA">
    <w:pPr>
      <w:pStyle w:val="Hlavika"/>
      <w:jc w:val="right"/>
    </w:pPr>
    <w:r>
      <w:t xml:space="preserve">Príloha </w:t>
    </w:r>
    <w:r w:rsidR="005B7573">
      <w:t xml:space="preserve">č. </w:t>
    </w:r>
    <w:r w:rsidR="001D5D88">
      <w:t>1</w:t>
    </w:r>
    <w:r w:rsidR="001D2CA3">
      <w:t xml:space="preserve"> SP</w:t>
    </w:r>
  </w:p>
  <w:p w14:paraId="7474B8A2" w14:textId="77777777" w:rsidR="00E034BE" w:rsidRDefault="00E034BE" w:rsidP="007C33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620988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12059">
    <w:abstractNumId w:val="0"/>
  </w:num>
  <w:num w:numId="3" w16cid:durableId="665742665">
    <w:abstractNumId w:val="3"/>
  </w:num>
  <w:num w:numId="4" w16cid:durableId="152659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10384"/>
    <w:rsid w:val="00011AB0"/>
    <w:rsid w:val="00026C78"/>
    <w:rsid w:val="00027213"/>
    <w:rsid w:val="000278F9"/>
    <w:rsid w:val="000435FE"/>
    <w:rsid w:val="000478F4"/>
    <w:rsid w:val="00051D4D"/>
    <w:rsid w:val="00072C53"/>
    <w:rsid w:val="00083785"/>
    <w:rsid w:val="00084E39"/>
    <w:rsid w:val="000A3F12"/>
    <w:rsid w:val="000B557D"/>
    <w:rsid w:val="000D45B1"/>
    <w:rsid w:val="000E298C"/>
    <w:rsid w:val="000E4024"/>
    <w:rsid w:val="000E526A"/>
    <w:rsid w:val="001000A5"/>
    <w:rsid w:val="00106AE7"/>
    <w:rsid w:val="00127988"/>
    <w:rsid w:val="00133569"/>
    <w:rsid w:val="001541D2"/>
    <w:rsid w:val="00162D75"/>
    <w:rsid w:val="00164E13"/>
    <w:rsid w:val="00187BF1"/>
    <w:rsid w:val="0019199E"/>
    <w:rsid w:val="001967CB"/>
    <w:rsid w:val="00196AA8"/>
    <w:rsid w:val="001978D8"/>
    <w:rsid w:val="001A13A5"/>
    <w:rsid w:val="001A1BD6"/>
    <w:rsid w:val="001A2F22"/>
    <w:rsid w:val="001A51EF"/>
    <w:rsid w:val="001B4EA2"/>
    <w:rsid w:val="001C270A"/>
    <w:rsid w:val="001D0CEA"/>
    <w:rsid w:val="001D2C2C"/>
    <w:rsid w:val="001D2CA3"/>
    <w:rsid w:val="001D4B9B"/>
    <w:rsid w:val="001D5D88"/>
    <w:rsid w:val="001F4AEE"/>
    <w:rsid w:val="00200CB9"/>
    <w:rsid w:val="002105D0"/>
    <w:rsid w:val="0021182D"/>
    <w:rsid w:val="00221A2D"/>
    <w:rsid w:val="00241567"/>
    <w:rsid w:val="00242D6D"/>
    <w:rsid w:val="002459D8"/>
    <w:rsid w:val="00245D4C"/>
    <w:rsid w:val="00252432"/>
    <w:rsid w:val="00262651"/>
    <w:rsid w:val="002626C4"/>
    <w:rsid w:val="0027155B"/>
    <w:rsid w:val="0027701B"/>
    <w:rsid w:val="00285E29"/>
    <w:rsid w:val="002B3367"/>
    <w:rsid w:val="002D21EB"/>
    <w:rsid w:val="002E31A8"/>
    <w:rsid w:val="002F369B"/>
    <w:rsid w:val="00302BC0"/>
    <w:rsid w:val="003237AB"/>
    <w:rsid w:val="00334359"/>
    <w:rsid w:val="00336FED"/>
    <w:rsid w:val="00350B3B"/>
    <w:rsid w:val="00355776"/>
    <w:rsid w:val="0035699F"/>
    <w:rsid w:val="00370ED7"/>
    <w:rsid w:val="0038281A"/>
    <w:rsid w:val="00384CB4"/>
    <w:rsid w:val="00385EAB"/>
    <w:rsid w:val="00385F0E"/>
    <w:rsid w:val="003A0937"/>
    <w:rsid w:val="003A7E96"/>
    <w:rsid w:val="003C3214"/>
    <w:rsid w:val="003C4513"/>
    <w:rsid w:val="003F4066"/>
    <w:rsid w:val="004073C5"/>
    <w:rsid w:val="00413785"/>
    <w:rsid w:val="00423EA2"/>
    <w:rsid w:val="004265E8"/>
    <w:rsid w:val="00426A8D"/>
    <w:rsid w:val="00431326"/>
    <w:rsid w:val="00432FD3"/>
    <w:rsid w:val="00444280"/>
    <w:rsid w:val="00453D75"/>
    <w:rsid w:val="0046330E"/>
    <w:rsid w:val="00483ABB"/>
    <w:rsid w:val="00496B8A"/>
    <w:rsid w:val="004A0EFA"/>
    <w:rsid w:val="004A632B"/>
    <w:rsid w:val="004E7312"/>
    <w:rsid w:val="004E7783"/>
    <w:rsid w:val="004F7131"/>
    <w:rsid w:val="00505D22"/>
    <w:rsid w:val="0051349E"/>
    <w:rsid w:val="00513A45"/>
    <w:rsid w:val="005208D0"/>
    <w:rsid w:val="00527A16"/>
    <w:rsid w:val="005322E2"/>
    <w:rsid w:val="00551272"/>
    <w:rsid w:val="00564207"/>
    <w:rsid w:val="00567C33"/>
    <w:rsid w:val="005823EC"/>
    <w:rsid w:val="00585042"/>
    <w:rsid w:val="00591A75"/>
    <w:rsid w:val="00595D0A"/>
    <w:rsid w:val="005A46BC"/>
    <w:rsid w:val="005B22C0"/>
    <w:rsid w:val="005B7573"/>
    <w:rsid w:val="005C384D"/>
    <w:rsid w:val="005E37AA"/>
    <w:rsid w:val="005F11B2"/>
    <w:rsid w:val="005F3EBD"/>
    <w:rsid w:val="005F5B28"/>
    <w:rsid w:val="0060697F"/>
    <w:rsid w:val="00626DF6"/>
    <w:rsid w:val="006360B5"/>
    <w:rsid w:val="006467D0"/>
    <w:rsid w:val="00670320"/>
    <w:rsid w:val="00673364"/>
    <w:rsid w:val="00674EB0"/>
    <w:rsid w:val="00680064"/>
    <w:rsid w:val="0068308E"/>
    <w:rsid w:val="006831F7"/>
    <w:rsid w:val="006901EA"/>
    <w:rsid w:val="00694628"/>
    <w:rsid w:val="00696179"/>
    <w:rsid w:val="006A0F80"/>
    <w:rsid w:val="006A1CD0"/>
    <w:rsid w:val="006D0B9E"/>
    <w:rsid w:val="006E1A58"/>
    <w:rsid w:val="00715055"/>
    <w:rsid w:val="007224A9"/>
    <w:rsid w:val="00737BCB"/>
    <w:rsid w:val="007548A4"/>
    <w:rsid w:val="00766674"/>
    <w:rsid w:val="00774CC4"/>
    <w:rsid w:val="00791862"/>
    <w:rsid w:val="007969F7"/>
    <w:rsid w:val="00797B65"/>
    <w:rsid w:val="007C2F5E"/>
    <w:rsid w:val="007C3356"/>
    <w:rsid w:val="007C5FDD"/>
    <w:rsid w:val="007D04A1"/>
    <w:rsid w:val="007F2834"/>
    <w:rsid w:val="008027DA"/>
    <w:rsid w:val="00805065"/>
    <w:rsid w:val="008104C4"/>
    <w:rsid w:val="008121D9"/>
    <w:rsid w:val="00812CC1"/>
    <w:rsid w:val="00813CC1"/>
    <w:rsid w:val="00825002"/>
    <w:rsid w:val="00825DD1"/>
    <w:rsid w:val="00851897"/>
    <w:rsid w:val="00852246"/>
    <w:rsid w:val="00855586"/>
    <w:rsid w:val="00857E5A"/>
    <w:rsid w:val="008637EB"/>
    <w:rsid w:val="00880B91"/>
    <w:rsid w:val="0089544A"/>
    <w:rsid w:val="008B06CF"/>
    <w:rsid w:val="008C2B71"/>
    <w:rsid w:val="008C7055"/>
    <w:rsid w:val="008E72E6"/>
    <w:rsid w:val="008F314A"/>
    <w:rsid w:val="008F4FF6"/>
    <w:rsid w:val="00901A5C"/>
    <w:rsid w:val="00905806"/>
    <w:rsid w:val="00907979"/>
    <w:rsid w:val="00907DB3"/>
    <w:rsid w:val="00914A0E"/>
    <w:rsid w:val="009237B7"/>
    <w:rsid w:val="00923977"/>
    <w:rsid w:val="0093762F"/>
    <w:rsid w:val="00937F3D"/>
    <w:rsid w:val="00954DC0"/>
    <w:rsid w:val="00972F58"/>
    <w:rsid w:val="00973F08"/>
    <w:rsid w:val="009754B1"/>
    <w:rsid w:val="00975905"/>
    <w:rsid w:val="0099033B"/>
    <w:rsid w:val="00990BB2"/>
    <w:rsid w:val="009947C5"/>
    <w:rsid w:val="009B515F"/>
    <w:rsid w:val="009C518B"/>
    <w:rsid w:val="009D5906"/>
    <w:rsid w:val="009D60D0"/>
    <w:rsid w:val="009D7EAE"/>
    <w:rsid w:val="009E222C"/>
    <w:rsid w:val="009E385B"/>
    <w:rsid w:val="009F5297"/>
    <w:rsid w:val="009F5B54"/>
    <w:rsid w:val="009F7A9C"/>
    <w:rsid w:val="00A004F4"/>
    <w:rsid w:val="00A02AC8"/>
    <w:rsid w:val="00A07F66"/>
    <w:rsid w:val="00A1767A"/>
    <w:rsid w:val="00A25A3F"/>
    <w:rsid w:val="00A3125D"/>
    <w:rsid w:val="00A338AE"/>
    <w:rsid w:val="00A37ED2"/>
    <w:rsid w:val="00A43078"/>
    <w:rsid w:val="00A60162"/>
    <w:rsid w:val="00A645DF"/>
    <w:rsid w:val="00A83CEB"/>
    <w:rsid w:val="00A841EB"/>
    <w:rsid w:val="00A931CC"/>
    <w:rsid w:val="00A95CCD"/>
    <w:rsid w:val="00AD5E2D"/>
    <w:rsid w:val="00AE189A"/>
    <w:rsid w:val="00AF224D"/>
    <w:rsid w:val="00AF2A44"/>
    <w:rsid w:val="00AF5D05"/>
    <w:rsid w:val="00B02D52"/>
    <w:rsid w:val="00B03856"/>
    <w:rsid w:val="00B04746"/>
    <w:rsid w:val="00B35E80"/>
    <w:rsid w:val="00B70C61"/>
    <w:rsid w:val="00B7702A"/>
    <w:rsid w:val="00B80354"/>
    <w:rsid w:val="00B82694"/>
    <w:rsid w:val="00B92B0E"/>
    <w:rsid w:val="00BA3DA5"/>
    <w:rsid w:val="00BA49C6"/>
    <w:rsid w:val="00BA55D3"/>
    <w:rsid w:val="00BB669B"/>
    <w:rsid w:val="00BC15C9"/>
    <w:rsid w:val="00BC1F7F"/>
    <w:rsid w:val="00BE1905"/>
    <w:rsid w:val="00C015FE"/>
    <w:rsid w:val="00C12A4C"/>
    <w:rsid w:val="00C15103"/>
    <w:rsid w:val="00C248F6"/>
    <w:rsid w:val="00C336D2"/>
    <w:rsid w:val="00C40C1E"/>
    <w:rsid w:val="00C535E4"/>
    <w:rsid w:val="00C557EC"/>
    <w:rsid w:val="00C60502"/>
    <w:rsid w:val="00C656AC"/>
    <w:rsid w:val="00C719D0"/>
    <w:rsid w:val="00C92693"/>
    <w:rsid w:val="00CB0C2C"/>
    <w:rsid w:val="00CB0E35"/>
    <w:rsid w:val="00CB3D2A"/>
    <w:rsid w:val="00CB65C0"/>
    <w:rsid w:val="00CD2D90"/>
    <w:rsid w:val="00CE21AC"/>
    <w:rsid w:val="00CE7F50"/>
    <w:rsid w:val="00D10030"/>
    <w:rsid w:val="00D177F3"/>
    <w:rsid w:val="00D35F56"/>
    <w:rsid w:val="00D40C84"/>
    <w:rsid w:val="00D506BF"/>
    <w:rsid w:val="00D772BB"/>
    <w:rsid w:val="00DA0CF9"/>
    <w:rsid w:val="00DE14AD"/>
    <w:rsid w:val="00E00950"/>
    <w:rsid w:val="00E02AA7"/>
    <w:rsid w:val="00E034BE"/>
    <w:rsid w:val="00E050CA"/>
    <w:rsid w:val="00E22F7F"/>
    <w:rsid w:val="00E268C3"/>
    <w:rsid w:val="00E27D2B"/>
    <w:rsid w:val="00E30F61"/>
    <w:rsid w:val="00E352C1"/>
    <w:rsid w:val="00E60723"/>
    <w:rsid w:val="00E61B17"/>
    <w:rsid w:val="00E710BE"/>
    <w:rsid w:val="00E72BE7"/>
    <w:rsid w:val="00E93B85"/>
    <w:rsid w:val="00E94351"/>
    <w:rsid w:val="00ED2BC4"/>
    <w:rsid w:val="00EE0095"/>
    <w:rsid w:val="00F06307"/>
    <w:rsid w:val="00F174CA"/>
    <w:rsid w:val="00F21553"/>
    <w:rsid w:val="00F233A3"/>
    <w:rsid w:val="00F908C1"/>
    <w:rsid w:val="00FA1895"/>
    <w:rsid w:val="00FC005C"/>
    <w:rsid w:val="00FD08D2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42CBB"/>
  <w15:docId w15:val="{355B89A8-6F51-4A7A-B3B5-141004D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paragraph" w:styleId="Nadpis1">
    <w:name w:val="heading 1"/>
    <w:basedOn w:val="Normlny"/>
    <w:next w:val="Normlny"/>
    <w:link w:val="Nadpis1Char"/>
    <w:qFormat/>
    <w:rsid w:val="000E4024"/>
    <w:pPr>
      <w:keepNext/>
      <w:numPr>
        <w:numId w:val="4"/>
      </w:numPr>
      <w:jc w:val="center"/>
      <w:outlineLvl w:val="0"/>
    </w:pPr>
    <w:rPr>
      <w:rFonts w:cs="Times New Roman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0E4024"/>
    <w:pPr>
      <w:keepNext/>
      <w:numPr>
        <w:ilvl w:val="1"/>
        <w:numId w:val="4"/>
      </w:numPr>
      <w:spacing w:line="360" w:lineRule="auto"/>
      <w:jc w:val="center"/>
      <w:outlineLvl w:val="1"/>
    </w:pPr>
    <w:rPr>
      <w:rFonts w:cs="Times New Roman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0E4024"/>
    <w:pPr>
      <w:keepNext/>
      <w:numPr>
        <w:ilvl w:val="2"/>
        <w:numId w:val="4"/>
      </w:numPr>
      <w:jc w:val="both"/>
      <w:outlineLvl w:val="2"/>
    </w:pPr>
    <w:rPr>
      <w:rFonts w:cs="Times New Roman"/>
      <w:noProof w:val="0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E4024"/>
    <w:pPr>
      <w:keepNext/>
      <w:numPr>
        <w:ilvl w:val="3"/>
        <w:numId w:val="4"/>
      </w:numPr>
      <w:jc w:val="center"/>
      <w:outlineLvl w:val="3"/>
    </w:pPr>
    <w:rPr>
      <w:rFonts w:cs="Times New Roman"/>
      <w:b/>
      <w:bCs/>
      <w:noProof w:val="0"/>
      <w:sz w:val="22"/>
      <w:szCs w:val="24"/>
    </w:rPr>
  </w:style>
  <w:style w:type="paragraph" w:styleId="Nadpis5">
    <w:name w:val="heading 5"/>
    <w:basedOn w:val="Normlny"/>
    <w:next w:val="Normlny"/>
    <w:link w:val="Nadpis5Char"/>
    <w:qFormat/>
    <w:rsid w:val="000E4024"/>
    <w:pPr>
      <w:keepNext/>
      <w:numPr>
        <w:ilvl w:val="4"/>
        <w:numId w:val="4"/>
      </w:numPr>
      <w:jc w:val="center"/>
      <w:outlineLvl w:val="4"/>
    </w:pPr>
    <w:rPr>
      <w:rFonts w:cs="Times New Roman"/>
      <w:b/>
      <w:bCs/>
      <w:noProof w:val="0"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E4024"/>
    <w:pPr>
      <w:keepNext/>
      <w:numPr>
        <w:ilvl w:val="5"/>
        <w:numId w:val="4"/>
      </w:numPr>
      <w:jc w:val="both"/>
      <w:outlineLvl w:val="5"/>
    </w:pPr>
    <w:rPr>
      <w:rFonts w:cs="Times New Roman"/>
      <w:b/>
      <w:bCs/>
      <w:noProof w:val="0"/>
      <w:sz w:val="22"/>
      <w:szCs w:val="24"/>
    </w:rPr>
  </w:style>
  <w:style w:type="paragraph" w:styleId="Nadpis7">
    <w:name w:val="heading 7"/>
    <w:basedOn w:val="Normlny"/>
    <w:next w:val="Normlny"/>
    <w:link w:val="Nadpis7Char"/>
    <w:qFormat/>
    <w:rsid w:val="000E4024"/>
    <w:pPr>
      <w:keepNext/>
      <w:numPr>
        <w:ilvl w:val="6"/>
        <w:numId w:val="4"/>
      </w:numPr>
      <w:spacing w:line="360" w:lineRule="auto"/>
      <w:jc w:val="both"/>
      <w:outlineLvl w:val="6"/>
    </w:pPr>
    <w:rPr>
      <w:rFonts w:cs="Times New Roman"/>
      <w:b/>
      <w:bCs/>
      <w:noProof w:val="0"/>
      <w:sz w:val="22"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0E4024"/>
    <w:pPr>
      <w:keepNext/>
      <w:numPr>
        <w:ilvl w:val="7"/>
        <w:numId w:val="4"/>
      </w:numPr>
      <w:jc w:val="both"/>
      <w:outlineLvl w:val="7"/>
    </w:pPr>
    <w:rPr>
      <w:rFonts w:cs="Times New Roman"/>
      <w:noProof w:val="0"/>
      <w:sz w:val="22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E4024"/>
    <w:pPr>
      <w:keepNext/>
      <w:numPr>
        <w:ilvl w:val="8"/>
        <w:numId w:val="4"/>
      </w:numPr>
      <w:outlineLvl w:val="8"/>
    </w:pPr>
    <w:rPr>
      <w:rFonts w:cs="Times New Roman"/>
      <w:b/>
      <w:bCs/>
      <w:noProof w:val="0"/>
      <w:sz w:val="22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table" w:styleId="Mriekatabuky">
    <w:name w:val="Table Grid"/>
    <w:basedOn w:val="Normlnatabuka"/>
    <w:uiPriority w:val="39"/>
    <w:rsid w:val="00E03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034BE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E034BE"/>
    <w:rPr>
      <w:rFonts w:ascii="Times New Roman" w:eastAsia="Times New Roman" w:hAnsi="Times New Roman"/>
      <w:sz w:val="24"/>
      <w:szCs w:val="22"/>
    </w:rPr>
  </w:style>
  <w:style w:type="character" w:styleId="Hypertextovprepojenie">
    <w:name w:val="Hyperlink"/>
    <w:basedOn w:val="Predvolenpsmoodseku"/>
    <w:uiPriority w:val="99"/>
    <w:unhideWhenUsed/>
    <w:rsid w:val="002715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A45"/>
    <w:rPr>
      <w:rFonts w:ascii="Tahoma" w:eastAsia="Times New Roman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E4024"/>
    <w:rPr>
      <w:rFonts w:ascii="Arial" w:eastAsia="Times New Roman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0E4024"/>
    <w:rPr>
      <w:rFonts w:ascii="Arial" w:eastAsia="Times New Roman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rsid w:val="000E4024"/>
    <w:rPr>
      <w:rFonts w:ascii="Arial" w:eastAsia="Times New Roman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rsid w:val="000E4024"/>
    <w:rPr>
      <w:rFonts w:ascii="Arial" w:eastAsia="Times New Roman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7Char">
    <w:name w:val="Nadpis 7 Char"/>
    <w:basedOn w:val="Predvolenpsmoodseku"/>
    <w:link w:val="Nadpis7"/>
    <w:rsid w:val="000E4024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0E4024"/>
    <w:rPr>
      <w:rFonts w:ascii="Arial" w:eastAsia="Times New Roman" w:hAnsi="Arial"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E4024"/>
    <w:rPr>
      <w:rFonts w:ascii="Arial" w:eastAsia="Times New Roman" w:hAnsi="Arial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76C-72DE-4ECF-AE77-E09474E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zucha</cp:lastModifiedBy>
  <cp:revision>7</cp:revision>
  <cp:lastPrinted>2019-08-26T13:03:00Z</cp:lastPrinted>
  <dcterms:created xsi:type="dcterms:W3CDTF">2022-07-25T07:31:00Z</dcterms:created>
  <dcterms:modified xsi:type="dcterms:W3CDTF">2022-07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7-09T08:38:54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adc60375-ed41-4a50-963a-5a6c390229f9</vt:lpwstr>
  </property>
  <property fmtid="{D5CDD505-2E9C-101B-9397-08002B2CF9AE}" pid="8" name="MSIP_Label_e3e41b38-373c-4b3a-9137-5c0b023d0bef_ContentBits">
    <vt:lpwstr>0</vt:lpwstr>
  </property>
</Properties>
</file>